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B50500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X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382482">
        <w:rPr>
          <w:b/>
          <w:color w:val="0D0D0D" w:themeColor="text1" w:themeTint="F2"/>
          <w:sz w:val="28"/>
          <w:szCs w:val="28"/>
        </w:rPr>
        <w:t>X</w:t>
      </w:r>
      <w:r w:rsidR="00301E32">
        <w:rPr>
          <w:b/>
          <w:color w:val="0D0D0D" w:themeColor="text1" w:themeTint="F2"/>
          <w:sz w:val="28"/>
          <w:szCs w:val="28"/>
        </w:rPr>
        <w:t>V</w:t>
      </w:r>
      <w:r w:rsidR="00B50500">
        <w:rPr>
          <w:b/>
          <w:color w:val="0D0D0D" w:themeColor="text1" w:themeTint="F2"/>
          <w:sz w:val="28"/>
          <w:szCs w:val="28"/>
        </w:rPr>
        <w:t>I</w:t>
      </w:r>
      <w:r w:rsidR="005638C7">
        <w:rPr>
          <w:b/>
          <w:color w:val="0D0D0D" w:themeColor="text1" w:themeTint="F2"/>
          <w:sz w:val="28"/>
          <w:szCs w:val="28"/>
        </w:rPr>
        <w:t>I</w:t>
      </w:r>
      <w:r w:rsidR="002658B4">
        <w:rPr>
          <w:b/>
          <w:color w:val="0D0D0D" w:themeColor="text1" w:themeTint="F2"/>
          <w:sz w:val="28"/>
          <w:szCs w:val="28"/>
        </w:rPr>
        <w:t>I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3577D0" w:rsidRDefault="00F07CB1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  <w:r w:rsidR="00301E32">
        <w:rPr>
          <w:sz w:val="28"/>
          <w:szCs w:val="28"/>
        </w:rPr>
        <w:t xml:space="preserve">. </w:t>
      </w:r>
      <w:r w:rsidR="00902AEC">
        <w:rPr>
          <w:sz w:val="28"/>
          <w:szCs w:val="28"/>
        </w:rPr>
        <w:t xml:space="preserve"> </w:t>
      </w:r>
      <w:r w:rsidR="00B50500">
        <w:rPr>
          <w:sz w:val="28"/>
          <w:szCs w:val="28"/>
        </w:rPr>
        <w:t xml:space="preserve"> </w:t>
      </w:r>
    </w:p>
    <w:p w:rsidR="00923900" w:rsidRDefault="00902AEC" w:rsidP="005638C7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8C7">
        <w:rPr>
          <w:sz w:val="28"/>
          <w:szCs w:val="28"/>
        </w:rPr>
        <w:t>N</w:t>
      </w:r>
      <w:r w:rsidR="00901839">
        <w:rPr>
          <w:sz w:val="28"/>
          <w:szCs w:val="28"/>
        </w:rPr>
        <w:t>abożeństwa różańcowe o godz. 17.15, a w niedziele 16.15.</w:t>
      </w:r>
    </w:p>
    <w:p w:rsidR="00C20DBD" w:rsidRDefault="00C20DBD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ała biblioteczka parafialna.</w:t>
      </w:r>
      <w:r w:rsidR="000D3147">
        <w:rPr>
          <w:sz w:val="28"/>
          <w:szCs w:val="28"/>
        </w:rPr>
        <w:t xml:space="preserve"> </w:t>
      </w:r>
      <w:r w:rsidR="00B50500">
        <w:rPr>
          <w:sz w:val="28"/>
          <w:szCs w:val="28"/>
        </w:rPr>
        <w:t xml:space="preserve"> </w:t>
      </w:r>
    </w:p>
    <w:p w:rsidR="00D172F6" w:rsidRDefault="00B50500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siaj</w:t>
      </w:r>
      <w:r w:rsidR="00D172F6">
        <w:rPr>
          <w:sz w:val="28"/>
          <w:szCs w:val="28"/>
        </w:rPr>
        <w:t xml:space="preserve"> Dzień Papieski.</w:t>
      </w:r>
      <w:r w:rsidR="005D197E">
        <w:rPr>
          <w:sz w:val="28"/>
          <w:szCs w:val="28"/>
        </w:rPr>
        <w:t xml:space="preserve"> W środę o godz. 20.00 nabożeństwo fatimskie.</w:t>
      </w:r>
    </w:p>
    <w:p w:rsidR="00150671" w:rsidRPr="00A916FC" w:rsidRDefault="00150671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szłą niedzielę  po mszy św. o godz. 17.00 spotkanie klas 8 – </w:t>
      </w:r>
      <w:proofErr w:type="spellStart"/>
      <w:r>
        <w:rPr>
          <w:sz w:val="28"/>
          <w:szCs w:val="28"/>
        </w:rPr>
        <w:t>ych</w:t>
      </w:r>
      <w:proofErr w:type="spellEnd"/>
      <w:r>
        <w:rPr>
          <w:sz w:val="28"/>
          <w:szCs w:val="28"/>
        </w:rPr>
        <w:t xml:space="preserve"> . rozpoczynają swoje przygotowanie do bierzmowania.</w:t>
      </w:r>
    </w:p>
    <w:p w:rsidR="00301E32" w:rsidRDefault="00301E32" w:rsidP="00902AEC">
      <w:pPr>
        <w:pStyle w:val="Akapitzlist"/>
        <w:ind w:left="360"/>
        <w:jc w:val="both"/>
        <w:rPr>
          <w:sz w:val="28"/>
          <w:szCs w:val="28"/>
        </w:rPr>
      </w:pPr>
    </w:p>
    <w:p w:rsidR="00931F62" w:rsidRDefault="00931F62" w:rsidP="00902AEC">
      <w:pPr>
        <w:pStyle w:val="Akapitzlist"/>
        <w:ind w:left="360"/>
        <w:jc w:val="both"/>
        <w:rPr>
          <w:sz w:val="28"/>
          <w:szCs w:val="28"/>
        </w:rPr>
      </w:pPr>
    </w:p>
    <w:p w:rsidR="00931F62" w:rsidRPr="00902AEC" w:rsidRDefault="00931F62" w:rsidP="00902AEC">
      <w:pPr>
        <w:pStyle w:val="Akapitzlist"/>
        <w:ind w:left="360"/>
        <w:jc w:val="both"/>
        <w:rPr>
          <w:sz w:val="28"/>
          <w:szCs w:val="28"/>
        </w:rPr>
      </w:pP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5D197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B5050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poniedziałek     11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rażynę Karola </w:t>
            </w:r>
            <w:proofErr w:type="spellStart"/>
            <w:r>
              <w:rPr>
                <w:sz w:val="28"/>
                <w:szCs w:val="28"/>
              </w:rPr>
              <w:t>Kapałka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0 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B5050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12   X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9C0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Annę Siwek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1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B5050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13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2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22E4" w:rsidRDefault="005D197E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  o Boże bł. dla nowożeńców Agnieszki i Romana/+ Ewę </w:t>
            </w:r>
            <w:proofErr w:type="spellStart"/>
            <w:r>
              <w:rPr>
                <w:sz w:val="28"/>
                <w:szCs w:val="28"/>
              </w:rPr>
              <w:t>Trzpioła</w:t>
            </w:r>
            <w:proofErr w:type="spellEnd"/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/Tadeusza Dominiaka i </w:t>
            </w:r>
            <w:proofErr w:type="spellStart"/>
            <w:r>
              <w:rPr>
                <w:sz w:val="28"/>
                <w:szCs w:val="28"/>
              </w:rPr>
              <w:t>z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 xml:space="preserve">./ Wiesławę </w:t>
            </w:r>
            <w:proofErr w:type="spellStart"/>
            <w:r>
              <w:rPr>
                <w:sz w:val="28"/>
                <w:szCs w:val="28"/>
              </w:rPr>
              <w:t>Michnowską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322E4">
              <w:rPr>
                <w:sz w:val="28"/>
                <w:szCs w:val="28"/>
              </w:rPr>
              <w:t xml:space="preserve">/ Zenona Frączaka 2 </w:t>
            </w:r>
            <w:proofErr w:type="spellStart"/>
            <w:r w:rsidR="00E322E4">
              <w:rPr>
                <w:sz w:val="28"/>
                <w:szCs w:val="28"/>
              </w:rPr>
              <w:t>r.ś</w:t>
            </w:r>
            <w:proofErr w:type="spellEnd"/>
            <w:r w:rsidR="00E322E4">
              <w:rPr>
                <w:sz w:val="28"/>
                <w:szCs w:val="28"/>
              </w:rPr>
              <w:t xml:space="preserve">./ Zbigniewa </w:t>
            </w:r>
            <w:r>
              <w:rPr>
                <w:sz w:val="28"/>
                <w:szCs w:val="28"/>
              </w:rPr>
              <w:t xml:space="preserve"> </w:t>
            </w:r>
            <w:r w:rsidR="00E322E4">
              <w:rPr>
                <w:sz w:val="28"/>
                <w:szCs w:val="28"/>
              </w:rPr>
              <w:t xml:space="preserve">1 </w:t>
            </w:r>
            <w:proofErr w:type="spellStart"/>
            <w:r w:rsidR="00E322E4">
              <w:rPr>
                <w:sz w:val="28"/>
                <w:szCs w:val="28"/>
              </w:rPr>
              <w:t>r.ś</w:t>
            </w:r>
            <w:proofErr w:type="spellEnd"/>
            <w:r w:rsidR="00E322E4">
              <w:rPr>
                <w:sz w:val="28"/>
                <w:szCs w:val="28"/>
              </w:rPr>
              <w:t xml:space="preserve">. Jadwigę </w:t>
            </w:r>
            <w:proofErr w:type="spellStart"/>
            <w:r w:rsidR="00E322E4">
              <w:rPr>
                <w:sz w:val="28"/>
                <w:szCs w:val="28"/>
              </w:rPr>
              <w:t>Wawrzonkiewicz</w:t>
            </w:r>
            <w:proofErr w:type="spellEnd"/>
            <w:r w:rsidR="00E322E4">
              <w:rPr>
                <w:sz w:val="28"/>
                <w:szCs w:val="28"/>
              </w:rPr>
              <w:t xml:space="preserve">/ Leszka 15 </w:t>
            </w:r>
            <w:proofErr w:type="spellStart"/>
            <w:r w:rsidR="00E322E4">
              <w:rPr>
                <w:sz w:val="28"/>
                <w:szCs w:val="28"/>
              </w:rPr>
              <w:t>r.ś</w:t>
            </w:r>
            <w:proofErr w:type="spellEnd"/>
            <w:r w:rsidR="00E322E4">
              <w:rPr>
                <w:sz w:val="28"/>
                <w:szCs w:val="28"/>
              </w:rPr>
              <w:t xml:space="preserve">. Grzegorza 8 </w:t>
            </w:r>
            <w:proofErr w:type="spellStart"/>
            <w:r w:rsidR="00E322E4">
              <w:rPr>
                <w:sz w:val="28"/>
                <w:szCs w:val="28"/>
              </w:rPr>
              <w:t>r.ś</w:t>
            </w:r>
            <w:proofErr w:type="spellEnd"/>
            <w:r w:rsidR="00E322E4">
              <w:rPr>
                <w:sz w:val="28"/>
                <w:szCs w:val="28"/>
              </w:rPr>
              <w:t>. Krobskich/</w:t>
            </w:r>
          </w:p>
          <w:p w:rsidR="00E322E4" w:rsidRDefault="00E322E4" w:rsidP="00B50500">
            <w:pPr>
              <w:jc w:val="both"/>
              <w:rPr>
                <w:sz w:val="28"/>
                <w:szCs w:val="28"/>
              </w:rPr>
            </w:pPr>
          </w:p>
          <w:p w:rsidR="005D197E" w:rsidRPr="00881ED4" w:rsidRDefault="005D197E" w:rsidP="00B50500">
            <w:pPr>
              <w:jc w:val="both"/>
              <w:rPr>
                <w:sz w:val="28"/>
                <w:szCs w:val="28"/>
              </w:rPr>
            </w:pPr>
          </w:p>
        </w:tc>
      </w:tr>
      <w:tr w:rsidR="005D197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B5050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14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dar mowy dla Ignacego 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3 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B5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15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usze w czyśćcu cierpiące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638C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Annę Siwek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4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B5050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 16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5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B5050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Annę Siwek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sz w:val="28"/>
                <w:szCs w:val="28"/>
              </w:rPr>
              <w:t>wincentego</w:t>
            </w:r>
            <w:proofErr w:type="spellEnd"/>
            <w:r>
              <w:rPr>
                <w:sz w:val="28"/>
                <w:szCs w:val="28"/>
              </w:rPr>
              <w:t xml:space="preserve"> Krawczak  </w:t>
            </w:r>
          </w:p>
        </w:tc>
      </w:tr>
      <w:tr w:rsidR="005D197E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Pr="00ED1A28" w:rsidRDefault="005D197E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XIX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5D197E" w:rsidRPr="00ED1A28" w:rsidRDefault="005D197E" w:rsidP="00B50500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17   X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Pr="0013418A" w:rsidRDefault="005D197E" w:rsidP="00B179F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Romualda </w:t>
            </w:r>
            <w:proofErr w:type="spellStart"/>
            <w:r>
              <w:rPr>
                <w:b/>
                <w:i/>
                <w:sz w:val="28"/>
                <w:szCs w:val="28"/>
              </w:rPr>
              <w:t>Capigę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1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Pr="003501BF" w:rsidRDefault="005D197E" w:rsidP="005D197E">
            <w:pPr>
              <w:rPr>
                <w:b/>
                <w:i/>
                <w:sz w:val="28"/>
                <w:szCs w:val="28"/>
              </w:rPr>
            </w:pPr>
            <w:r w:rsidRPr="003501BF">
              <w:rPr>
                <w:b/>
                <w:i/>
                <w:sz w:val="28"/>
                <w:szCs w:val="28"/>
              </w:rPr>
              <w:t xml:space="preserve">+ Rozalię Kłos </w:t>
            </w:r>
            <w:r>
              <w:rPr>
                <w:b/>
                <w:i/>
                <w:sz w:val="28"/>
                <w:szCs w:val="28"/>
              </w:rPr>
              <w:t xml:space="preserve"> 16</w:t>
            </w:r>
            <w:r w:rsidRPr="003501BF">
              <w:rPr>
                <w:b/>
                <w:i/>
                <w:sz w:val="28"/>
                <w:szCs w:val="28"/>
              </w:rPr>
              <w:t>greg.</w:t>
            </w:r>
          </w:p>
        </w:tc>
      </w:tr>
      <w:tr w:rsidR="005D197E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Wojciecha Krawczaka 19 </w:t>
            </w:r>
            <w:proofErr w:type="spellStart"/>
            <w:r>
              <w:rPr>
                <w:b/>
                <w:sz w:val="28"/>
                <w:szCs w:val="28"/>
              </w:rPr>
              <w:t>r.ś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5D197E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197E" w:rsidRDefault="005D197E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Default="005D197E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D197E" w:rsidRPr="00ED1A28" w:rsidRDefault="005D197E" w:rsidP="001F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Pawła Romana Wiktora Helenę Góral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34E7B"/>
    <w:rsid w:val="00043DFC"/>
    <w:rsid w:val="000566A4"/>
    <w:rsid w:val="00074CD0"/>
    <w:rsid w:val="000B5FA5"/>
    <w:rsid w:val="000C416C"/>
    <w:rsid w:val="000C603A"/>
    <w:rsid w:val="000D3147"/>
    <w:rsid w:val="0013418A"/>
    <w:rsid w:val="00142356"/>
    <w:rsid w:val="00150671"/>
    <w:rsid w:val="0016704E"/>
    <w:rsid w:val="001766ED"/>
    <w:rsid w:val="0019116C"/>
    <w:rsid w:val="00193C56"/>
    <w:rsid w:val="001A7F04"/>
    <w:rsid w:val="001C5008"/>
    <w:rsid w:val="001F1039"/>
    <w:rsid w:val="001F603A"/>
    <w:rsid w:val="0022709B"/>
    <w:rsid w:val="0023072D"/>
    <w:rsid w:val="00243CA5"/>
    <w:rsid w:val="002658B4"/>
    <w:rsid w:val="002729B3"/>
    <w:rsid w:val="002760EA"/>
    <w:rsid w:val="002C5E3E"/>
    <w:rsid w:val="002D5DF8"/>
    <w:rsid w:val="00301E32"/>
    <w:rsid w:val="00306665"/>
    <w:rsid w:val="003463DD"/>
    <w:rsid w:val="003501BF"/>
    <w:rsid w:val="003577D0"/>
    <w:rsid w:val="00382482"/>
    <w:rsid w:val="00390692"/>
    <w:rsid w:val="003F53B4"/>
    <w:rsid w:val="00407980"/>
    <w:rsid w:val="00412E15"/>
    <w:rsid w:val="00414A32"/>
    <w:rsid w:val="00421FE3"/>
    <w:rsid w:val="00487A6E"/>
    <w:rsid w:val="00511444"/>
    <w:rsid w:val="00541EC3"/>
    <w:rsid w:val="005638C7"/>
    <w:rsid w:val="00590DDF"/>
    <w:rsid w:val="005D197E"/>
    <w:rsid w:val="005D6FF3"/>
    <w:rsid w:val="005F5C5C"/>
    <w:rsid w:val="00602470"/>
    <w:rsid w:val="00613F40"/>
    <w:rsid w:val="00631308"/>
    <w:rsid w:val="00640920"/>
    <w:rsid w:val="0066695C"/>
    <w:rsid w:val="00694422"/>
    <w:rsid w:val="00694725"/>
    <w:rsid w:val="006C19A5"/>
    <w:rsid w:val="006C46A5"/>
    <w:rsid w:val="006D06C0"/>
    <w:rsid w:val="006D4793"/>
    <w:rsid w:val="006E172E"/>
    <w:rsid w:val="006F09D2"/>
    <w:rsid w:val="00757303"/>
    <w:rsid w:val="007A0A6A"/>
    <w:rsid w:val="007B2A07"/>
    <w:rsid w:val="00813CB4"/>
    <w:rsid w:val="00815EFB"/>
    <w:rsid w:val="00825D43"/>
    <w:rsid w:val="008422EC"/>
    <w:rsid w:val="00867E3F"/>
    <w:rsid w:val="00872D3D"/>
    <w:rsid w:val="008A5E6B"/>
    <w:rsid w:val="008B3B9A"/>
    <w:rsid w:val="008C2E94"/>
    <w:rsid w:val="008F38EB"/>
    <w:rsid w:val="00901839"/>
    <w:rsid w:val="00902AEC"/>
    <w:rsid w:val="00920C81"/>
    <w:rsid w:val="00923900"/>
    <w:rsid w:val="00931F62"/>
    <w:rsid w:val="00935D76"/>
    <w:rsid w:val="00961391"/>
    <w:rsid w:val="009F1942"/>
    <w:rsid w:val="00A03DC2"/>
    <w:rsid w:val="00A1025B"/>
    <w:rsid w:val="00A20E9D"/>
    <w:rsid w:val="00A651B4"/>
    <w:rsid w:val="00A847ED"/>
    <w:rsid w:val="00A916FC"/>
    <w:rsid w:val="00A91A23"/>
    <w:rsid w:val="00AF1C78"/>
    <w:rsid w:val="00AF3942"/>
    <w:rsid w:val="00AF5979"/>
    <w:rsid w:val="00B03335"/>
    <w:rsid w:val="00B179F7"/>
    <w:rsid w:val="00B2300D"/>
    <w:rsid w:val="00B50500"/>
    <w:rsid w:val="00B97922"/>
    <w:rsid w:val="00BC37A5"/>
    <w:rsid w:val="00C20DBD"/>
    <w:rsid w:val="00C6412B"/>
    <w:rsid w:val="00CB3E97"/>
    <w:rsid w:val="00CF55F0"/>
    <w:rsid w:val="00D172F6"/>
    <w:rsid w:val="00D730E7"/>
    <w:rsid w:val="00D86A40"/>
    <w:rsid w:val="00D90F91"/>
    <w:rsid w:val="00DA2A63"/>
    <w:rsid w:val="00DB70B9"/>
    <w:rsid w:val="00DD2C2F"/>
    <w:rsid w:val="00E11AD1"/>
    <w:rsid w:val="00E2190C"/>
    <w:rsid w:val="00E322E4"/>
    <w:rsid w:val="00E4224D"/>
    <w:rsid w:val="00E81FB4"/>
    <w:rsid w:val="00F07CB1"/>
    <w:rsid w:val="00F07E9F"/>
    <w:rsid w:val="00F633C1"/>
    <w:rsid w:val="00F8465D"/>
    <w:rsid w:val="00FB36F2"/>
    <w:rsid w:val="00FD2D9C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37EF-85CA-436D-ADB2-26E13B9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96</cp:revision>
  <cp:lastPrinted>2021-10-10T04:11:00Z</cp:lastPrinted>
  <dcterms:created xsi:type="dcterms:W3CDTF">2016-03-01T15:10:00Z</dcterms:created>
  <dcterms:modified xsi:type="dcterms:W3CDTF">2021-10-10T04:14:00Z</dcterms:modified>
</cp:coreProperties>
</file>